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0A" w:rsidRPr="00FF366E" w:rsidRDefault="00CE52D0" w:rsidP="00672AAC">
      <w:pPr>
        <w:spacing w:after="0"/>
        <w:rPr>
          <w:b/>
        </w:rPr>
      </w:pPr>
      <w:r>
        <w:rPr>
          <w:b/>
        </w:rPr>
        <w:t>Besproken punten Veiligheid</w:t>
      </w:r>
      <w:r w:rsidR="00672AAC" w:rsidRPr="00FF366E">
        <w:rPr>
          <w:b/>
        </w:rPr>
        <w:t xml:space="preserve"> Overleg dd 27 februari 2023.</w:t>
      </w:r>
    </w:p>
    <w:p w:rsidR="00672AAC" w:rsidRPr="00FF366E" w:rsidRDefault="00672AAC" w:rsidP="00672AAC">
      <w:pPr>
        <w:spacing w:after="0"/>
        <w:rPr>
          <w:b/>
        </w:rPr>
      </w:pPr>
      <w:r w:rsidRPr="00FF366E">
        <w:rPr>
          <w:b/>
        </w:rPr>
        <w:t>Plaats: Stadsdeelkantoor Loosduinen</w:t>
      </w:r>
    </w:p>
    <w:p w:rsidR="00672AAC" w:rsidRPr="00CE52D0" w:rsidRDefault="00672AAC" w:rsidP="00672AAC">
      <w:pPr>
        <w:spacing w:after="0"/>
        <w:rPr>
          <w:b/>
        </w:rPr>
      </w:pPr>
      <w:r w:rsidRPr="00CE52D0">
        <w:rPr>
          <w:b/>
        </w:rPr>
        <w:t>Aanwezig:</w:t>
      </w:r>
    </w:p>
    <w:p w:rsidR="00672AAC" w:rsidRDefault="00672AAC" w:rsidP="00672AAC">
      <w:pPr>
        <w:spacing w:after="0"/>
      </w:pPr>
      <w:r>
        <w:t>Stadsdeel Loosduinen/D</w:t>
      </w:r>
      <w:r w:rsidR="00CE52D0">
        <w:t>ave Smit, Politie Loosduinen/Boa</w:t>
      </w:r>
      <w:r>
        <w:t>’s Loosduinen/Bestuursdienst Veiligheid Sander Fresco/Bewoners</w:t>
      </w:r>
      <w:r w:rsidR="008D38D2">
        <w:t>/vvs Zuiderstrand /John/Theo.</w:t>
      </w:r>
    </w:p>
    <w:p w:rsidR="00CE52D0" w:rsidRDefault="008D38D2" w:rsidP="00672AAC">
      <w:pPr>
        <w:spacing w:after="0"/>
      </w:pPr>
      <w:r w:rsidRPr="00CE52D0">
        <w:rPr>
          <w:b/>
        </w:rPr>
        <w:t>Niet aanwezig</w:t>
      </w:r>
      <w:r w:rsidR="00CE52D0">
        <w:t xml:space="preserve">: </w:t>
      </w:r>
    </w:p>
    <w:p w:rsidR="008D38D2" w:rsidRDefault="008D38D2" w:rsidP="00672AAC">
      <w:pPr>
        <w:spacing w:after="0"/>
      </w:pPr>
      <w:r>
        <w:t xml:space="preserve"> Boswachters</w:t>
      </w:r>
    </w:p>
    <w:p w:rsidR="008D38D2" w:rsidRDefault="008D38D2" w:rsidP="00672AAC">
      <w:pPr>
        <w:spacing w:after="0"/>
      </w:pPr>
    </w:p>
    <w:p w:rsidR="008D38D2" w:rsidRPr="00FF366E" w:rsidRDefault="008D38D2" w:rsidP="00672AAC">
      <w:pPr>
        <w:spacing w:after="0"/>
        <w:rPr>
          <w:b/>
        </w:rPr>
      </w:pPr>
      <w:r w:rsidRPr="00FF366E">
        <w:rPr>
          <w:b/>
        </w:rPr>
        <w:t>Besproken punten:</w:t>
      </w:r>
    </w:p>
    <w:p w:rsidR="008D38D2" w:rsidRPr="00FF366E" w:rsidRDefault="008D38D2" w:rsidP="00672AAC">
      <w:pPr>
        <w:spacing w:after="0"/>
        <w:rPr>
          <w:b/>
        </w:rPr>
      </w:pPr>
      <w:r w:rsidRPr="00FF366E">
        <w:rPr>
          <w:b/>
        </w:rPr>
        <w:t>Actieplan Kust:</w:t>
      </w:r>
    </w:p>
    <w:p w:rsidR="008D38D2" w:rsidRDefault="008D38D2" w:rsidP="00672AAC">
      <w:pPr>
        <w:spacing w:after="0"/>
      </w:pPr>
      <w:r>
        <w:t xml:space="preserve">Is het verlengende van actieplan Scheveningen, het beslaat nu de gehele </w:t>
      </w:r>
      <w:r w:rsidR="00C65C86">
        <w:t>Haagse</w:t>
      </w:r>
      <w:r>
        <w:t xml:space="preserve"> kust.</w:t>
      </w:r>
    </w:p>
    <w:p w:rsidR="008D38D2" w:rsidRDefault="008D38D2" w:rsidP="00672AAC">
      <w:pPr>
        <w:spacing w:after="0"/>
      </w:pPr>
      <w:r>
        <w:t>Hieronder gaan vallen de projecten verkeersregelaars van Intro (</w:t>
      </w:r>
      <w:r w:rsidR="00502A1F">
        <w:t xml:space="preserve">bij temperatuur </w:t>
      </w:r>
      <w:r>
        <w:t>boven de 21 graden</w:t>
      </w:r>
      <w:r w:rsidR="00502A1F">
        <w:t>, met als doelstelling gasten verwijzen naar de parkeerterreinen)</w:t>
      </w:r>
      <w:r>
        <w:t>, het hospitality project van de vvs Zuiderstrand</w:t>
      </w:r>
      <w:r w:rsidR="00502A1F">
        <w:t xml:space="preserve"> (doelstelling gasten te wijzen op de regels geldend op het strand en in de duinen)</w:t>
      </w:r>
      <w:r>
        <w:t xml:space="preserve"> en Crowd Control. Ook de kosten gaan over van het stadsdeel Loosduinen naar actieplan Kust.</w:t>
      </w:r>
    </w:p>
    <w:p w:rsidR="00502A1F" w:rsidRDefault="00502A1F" w:rsidP="00672AAC">
      <w:pPr>
        <w:spacing w:after="0"/>
      </w:pPr>
    </w:p>
    <w:p w:rsidR="00502A1F" w:rsidRPr="0068741E" w:rsidRDefault="00502A1F" w:rsidP="00672AAC">
      <w:pPr>
        <w:spacing w:after="0"/>
        <w:rPr>
          <w:b/>
        </w:rPr>
      </w:pPr>
      <w:r w:rsidRPr="0068741E">
        <w:rPr>
          <w:b/>
        </w:rPr>
        <w:t>Nog te bespreken in overleg actieplan Kust (Dave):</w:t>
      </w:r>
    </w:p>
    <w:p w:rsidR="00502A1F" w:rsidRDefault="00502A1F" w:rsidP="00672AAC">
      <w:pPr>
        <w:spacing w:after="0"/>
      </w:pPr>
      <w:r>
        <w:t xml:space="preserve">Extra toiletten, extra afvalbakken op slagen, bandjes voor kinderen (ivm kwijtraken ouders), </w:t>
      </w:r>
      <w:r w:rsidR="0068741E">
        <w:t>parkeerplaatsen voor de scooters.</w:t>
      </w:r>
    </w:p>
    <w:p w:rsidR="008D38D2" w:rsidRDefault="008D38D2" w:rsidP="00672AAC">
      <w:pPr>
        <w:spacing w:after="0"/>
      </w:pPr>
    </w:p>
    <w:p w:rsidR="008D38D2" w:rsidRPr="00FF366E" w:rsidRDefault="003915A5" w:rsidP="00672AAC">
      <w:pPr>
        <w:spacing w:after="0"/>
        <w:rPr>
          <w:b/>
        </w:rPr>
      </w:pPr>
      <w:r>
        <w:rPr>
          <w:b/>
        </w:rPr>
        <w:t>Strand V</w:t>
      </w:r>
      <w:r w:rsidR="008D38D2" w:rsidRPr="00FF366E">
        <w:rPr>
          <w:b/>
        </w:rPr>
        <w:t>onderprotocol:</w:t>
      </w:r>
    </w:p>
    <w:p w:rsidR="008D38D2" w:rsidRDefault="008D38D2" w:rsidP="00672AAC">
      <w:pPr>
        <w:spacing w:after="0"/>
      </w:pPr>
      <w:r>
        <w:t xml:space="preserve">Per stuk strand (Scheveningen/Zuiderstrand) zijn twee bedrijven </w:t>
      </w:r>
      <w:r w:rsidR="0068741E">
        <w:t>(Vrolijk en Knijnenburg)aangewezen in verband met het v</w:t>
      </w:r>
      <w:r>
        <w:t>onderen. Betreft alles</w:t>
      </w:r>
      <w:r w:rsidR="0068741E">
        <w:t xml:space="preserve"> wat gevonden wordt op het strand cq kustlijn en dat</w:t>
      </w:r>
      <w:r>
        <w:t xml:space="preserve"> niet onder HHRS en Rijk</w:t>
      </w:r>
      <w:r w:rsidR="00380B82">
        <w:t>s</w:t>
      </w:r>
      <w:r>
        <w:t>waterstaat</w:t>
      </w:r>
      <w:r w:rsidR="0068741E">
        <w:t xml:space="preserve"> </w:t>
      </w:r>
      <w:r w:rsidR="00C65C86">
        <w:t>valt,</w:t>
      </w:r>
      <w:r w:rsidR="00FF366E">
        <w:t xml:space="preserve"> dus geen olie/chemie, wel goederen. Heeft te maken met belastingdienst </w:t>
      </w:r>
      <w:r w:rsidR="00C65C86">
        <w:t>of</w:t>
      </w:r>
      <w:r w:rsidR="00FF366E">
        <w:t xml:space="preserve"> douane.</w:t>
      </w:r>
    </w:p>
    <w:p w:rsidR="00456213" w:rsidRDefault="00456213" w:rsidP="00672AAC">
      <w:pPr>
        <w:spacing w:after="0"/>
      </w:pPr>
    </w:p>
    <w:p w:rsidR="00456213" w:rsidRPr="00456213" w:rsidRDefault="00456213" w:rsidP="00672AAC">
      <w:pPr>
        <w:spacing w:after="0"/>
        <w:rPr>
          <w:b/>
        </w:rPr>
      </w:pPr>
      <w:r w:rsidRPr="00456213">
        <w:rPr>
          <w:b/>
        </w:rPr>
        <w:t>Hospitality Project Zuiderstrand:</w:t>
      </w:r>
    </w:p>
    <w:p w:rsidR="00456213" w:rsidRDefault="00456213" w:rsidP="00672AAC">
      <w:pPr>
        <w:spacing w:after="0"/>
      </w:pPr>
      <w:r>
        <w:t xml:space="preserve">Start </w:t>
      </w:r>
      <w:r w:rsidR="00A52A8B">
        <w:t>project 1 juni t/m 30 september 2023</w:t>
      </w:r>
    </w:p>
    <w:p w:rsidR="00456213" w:rsidRDefault="00456213" w:rsidP="00672AAC">
      <w:pPr>
        <w:spacing w:after="0"/>
      </w:pPr>
      <w:r>
        <w:t>Gebied van La Cantina t/m Blow Beach en parkeerterrein M. Vrijenhoeklaan.</w:t>
      </w:r>
    </w:p>
    <w:p w:rsidR="00456213" w:rsidRDefault="00456213" w:rsidP="00672AAC">
      <w:pPr>
        <w:spacing w:after="0"/>
      </w:pPr>
      <w:r>
        <w:t>Strand en duinen worden in de gaten gehouden van 22.00 uur tot 05.00 uur.</w:t>
      </w:r>
    </w:p>
    <w:p w:rsidR="00456213" w:rsidRDefault="00456213" w:rsidP="00672AAC">
      <w:pPr>
        <w:spacing w:after="0"/>
      </w:pPr>
      <w:r>
        <w:t xml:space="preserve">In principe 7 dagen per </w:t>
      </w:r>
      <w:r w:rsidR="00C65C86">
        <w:t>week,</w:t>
      </w:r>
      <w:r>
        <w:t xml:space="preserve"> behalve bij slecht weer.</w:t>
      </w:r>
    </w:p>
    <w:p w:rsidR="00456213" w:rsidRDefault="00456213" w:rsidP="00672AAC">
      <w:pPr>
        <w:spacing w:after="0"/>
      </w:pPr>
      <w:r>
        <w:t>Er wordt gebruik gemaakt van een app om diverse gesignaleerde zaken te melden.</w:t>
      </w:r>
    </w:p>
    <w:p w:rsidR="00456213" w:rsidRDefault="00456213" w:rsidP="00672AAC">
      <w:pPr>
        <w:spacing w:after="0"/>
      </w:pPr>
      <w:r>
        <w:t xml:space="preserve">Alle deelnemers </w:t>
      </w:r>
      <w:r w:rsidR="00A52A8B">
        <w:t xml:space="preserve">van het Veiligheid Overleg </w:t>
      </w:r>
      <w:r>
        <w:t>zijn hierbij aangesloten.</w:t>
      </w:r>
    </w:p>
    <w:p w:rsidR="00456213" w:rsidRDefault="00C65C86" w:rsidP="00672AAC">
      <w:pPr>
        <w:spacing w:after="0"/>
      </w:pPr>
      <w:r>
        <w:t>Bij vuren op het strand dicht bij de paviljoens wordt ook 112 gebeld.</w:t>
      </w:r>
    </w:p>
    <w:p w:rsidR="00456213" w:rsidRDefault="00456213" w:rsidP="00672AAC">
      <w:pPr>
        <w:spacing w:after="0"/>
      </w:pPr>
      <w:r>
        <w:t>Doel is voorkomen van excessen.</w:t>
      </w:r>
    </w:p>
    <w:p w:rsidR="00456213" w:rsidRDefault="00456213" w:rsidP="00672AAC">
      <w:pPr>
        <w:spacing w:after="0"/>
      </w:pPr>
    </w:p>
    <w:p w:rsidR="00456213" w:rsidRPr="0064127B" w:rsidRDefault="00456213" w:rsidP="00672AAC">
      <w:pPr>
        <w:spacing w:after="0"/>
        <w:rPr>
          <w:b/>
        </w:rPr>
      </w:pPr>
      <w:r w:rsidRPr="0064127B">
        <w:rPr>
          <w:b/>
        </w:rPr>
        <w:t>Actiepunt:</w:t>
      </w:r>
    </w:p>
    <w:p w:rsidR="00456213" w:rsidRDefault="00456213" w:rsidP="00672AAC">
      <w:pPr>
        <w:spacing w:after="0"/>
      </w:pPr>
      <w:r>
        <w:t>Wilfred vraagt aan Hofstad om een prijsstelling voor het project voor het seizoen 2023.</w:t>
      </w:r>
    </w:p>
    <w:p w:rsidR="00456213" w:rsidRDefault="00A52A8B" w:rsidP="00672AAC">
      <w:pPr>
        <w:spacing w:after="0"/>
      </w:pPr>
      <w:r>
        <w:t>Toezegging Stadsdeel Loosduinen geldt voor de jaren 2022/2023/2924. Dave heeft de prijsstelling jaarlijks nodig daar de kosten gaan vallen bij</w:t>
      </w:r>
      <w:r w:rsidR="00456213">
        <w:t xml:space="preserve"> het Kust actieplan.</w:t>
      </w:r>
    </w:p>
    <w:p w:rsidR="00456213" w:rsidRDefault="00456213" w:rsidP="00672AAC">
      <w:pPr>
        <w:spacing w:after="0"/>
      </w:pPr>
    </w:p>
    <w:p w:rsidR="00FF366E" w:rsidRPr="0064127B" w:rsidRDefault="0064127B" w:rsidP="00672AAC">
      <w:pPr>
        <w:spacing w:after="0"/>
        <w:rPr>
          <w:b/>
        </w:rPr>
      </w:pPr>
      <w:r>
        <w:rPr>
          <w:b/>
        </w:rPr>
        <w:t>SUS T</w:t>
      </w:r>
      <w:r w:rsidR="00456213" w:rsidRPr="0064127B">
        <w:rPr>
          <w:b/>
        </w:rPr>
        <w:t>eam project Kijkduin Bad (8 paviljoens</w:t>
      </w:r>
      <w:r w:rsidRPr="0064127B">
        <w:rPr>
          <w:b/>
        </w:rPr>
        <w:t xml:space="preserve"> en geen boulevard</w:t>
      </w:r>
      <w:r w:rsidR="00456213" w:rsidRPr="0064127B">
        <w:rPr>
          <w:b/>
        </w:rPr>
        <w:t>)</w:t>
      </w:r>
      <w:r>
        <w:rPr>
          <w:b/>
        </w:rPr>
        <w:t>:</w:t>
      </w:r>
    </w:p>
    <w:p w:rsidR="00456213" w:rsidRDefault="00456213" w:rsidP="00672AAC">
      <w:pPr>
        <w:spacing w:after="0"/>
      </w:pPr>
      <w:r>
        <w:t xml:space="preserve">De vraag is of dit ook in het seizoen 2023 doorgaat. </w:t>
      </w:r>
    </w:p>
    <w:p w:rsidR="00456213" w:rsidRDefault="00456213" w:rsidP="00672AAC">
      <w:pPr>
        <w:spacing w:after="0"/>
      </w:pPr>
      <w:r>
        <w:t>John bespreekt dit met de andere paviljoenhouders en geeft dan een terugkoppeling</w:t>
      </w:r>
      <w:r w:rsidR="0064127B">
        <w:t>.</w:t>
      </w:r>
    </w:p>
    <w:p w:rsidR="00CE52D0" w:rsidRDefault="00CE52D0" w:rsidP="00672AAC">
      <w:pPr>
        <w:spacing w:after="0"/>
      </w:pPr>
    </w:p>
    <w:p w:rsidR="00617201" w:rsidRPr="0064127B" w:rsidRDefault="00617201" w:rsidP="00672AAC">
      <w:pPr>
        <w:spacing w:after="0"/>
        <w:rPr>
          <w:b/>
        </w:rPr>
      </w:pPr>
      <w:r w:rsidRPr="0064127B">
        <w:rPr>
          <w:b/>
        </w:rPr>
        <w:lastRenderedPageBreak/>
        <w:t>Start en einddatum aanwezigheid Strand/Kustpolitie:</w:t>
      </w:r>
    </w:p>
    <w:p w:rsidR="00617201" w:rsidRDefault="0064127B" w:rsidP="00672AAC">
      <w:pPr>
        <w:spacing w:after="0"/>
      </w:pPr>
      <w:r w:rsidRPr="0064127B">
        <w:t xml:space="preserve">De strand/kustpolitie is aanwezig van 8 juli </w:t>
      </w:r>
      <w:r w:rsidR="00C65C86">
        <w:t xml:space="preserve">t/m </w:t>
      </w:r>
      <w:r>
        <w:t>20 augustus 2023.</w:t>
      </w:r>
    </w:p>
    <w:p w:rsidR="0064127B" w:rsidRDefault="0064127B" w:rsidP="00672AAC">
      <w:pPr>
        <w:spacing w:after="0"/>
      </w:pPr>
      <w:r>
        <w:t>Daarnaast af en toe de weekenden afhankelijk van het weer en beschikbaar personeel.</w:t>
      </w:r>
    </w:p>
    <w:p w:rsidR="0064127B" w:rsidRDefault="0064127B" w:rsidP="00672AAC">
      <w:pPr>
        <w:spacing w:after="0"/>
      </w:pPr>
    </w:p>
    <w:p w:rsidR="0064127B" w:rsidRPr="00A52A8B" w:rsidRDefault="0064127B" w:rsidP="00672AAC">
      <w:pPr>
        <w:spacing w:after="0"/>
        <w:rPr>
          <w:b/>
        </w:rPr>
      </w:pPr>
      <w:r w:rsidRPr="00A52A8B">
        <w:rPr>
          <w:b/>
        </w:rPr>
        <w:t>Start en einddatum aanwezigheid Reddingsbrigade:</w:t>
      </w:r>
    </w:p>
    <w:p w:rsidR="0064127B" w:rsidRDefault="0064127B" w:rsidP="00672AAC">
      <w:pPr>
        <w:spacing w:after="0"/>
      </w:pPr>
      <w:r>
        <w:t>De reddingsbrigade is aanwezig vanaf Pasen, 8 april t/m 3 september 2023.</w:t>
      </w:r>
    </w:p>
    <w:p w:rsidR="00A52A8B" w:rsidRDefault="00A52A8B" w:rsidP="00672AAC">
      <w:pPr>
        <w:spacing w:after="0"/>
      </w:pPr>
    </w:p>
    <w:p w:rsidR="00A52A8B" w:rsidRPr="003915A5" w:rsidRDefault="00C65C86" w:rsidP="00672AAC">
      <w:pPr>
        <w:spacing w:after="0"/>
        <w:rPr>
          <w:b/>
        </w:rPr>
      </w:pPr>
      <w:r w:rsidRPr="003915A5">
        <w:rPr>
          <w:b/>
        </w:rPr>
        <w:t>Boa’s</w:t>
      </w:r>
      <w:r w:rsidR="00A52A8B" w:rsidRPr="003915A5">
        <w:rPr>
          <w:b/>
        </w:rPr>
        <w:t xml:space="preserve"> en Boswachters periode juni t/m 3 september 2023:</w:t>
      </w:r>
    </w:p>
    <w:p w:rsidR="00A52A8B" w:rsidRDefault="00A52A8B" w:rsidP="00672AAC">
      <w:pPr>
        <w:spacing w:after="0"/>
      </w:pPr>
      <w:r>
        <w:t>Extra surveillances in het Westduinpark, Solleveld en Madestein.</w:t>
      </w:r>
    </w:p>
    <w:p w:rsidR="00A52A8B" w:rsidRDefault="00A52A8B" w:rsidP="00672AAC">
      <w:pPr>
        <w:spacing w:after="0"/>
      </w:pPr>
      <w:r>
        <w:t>Dagelijks van 07.00 uur tot 23.00 uur.</w:t>
      </w:r>
    </w:p>
    <w:p w:rsidR="0068741E" w:rsidRDefault="0068741E" w:rsidP="00672AAC">
      <w:pPr>
        <w:spacing w:after="0"/>
      </w:pPr>
      <w:r>
        <w:t>Extra aandacht voor loslopende honden in de duinen, brandjes</w:t>
      </w:r>
      <w:r w:rsidR="00C65C86">
        <w:t>, daklozen</w:t>
      </w:r>
      <w:r>
        <w:t xml:space="preserve">, </w:t>
      </w:r>
      <w:r w:rsidR="00C65C86">
        <w:t xml:space="preserve">scooters en </w:t>
      </w:r>
      <w:r>
        <w:t>rondhangende jeugd ivm de toegenomen vernielingen.</w:t>
      </w:r>
    </w:p>
    <w:p w:rsidR="00A52A8B" w:rsidRDefault="00A52A8B" w:rsidP="00672AAC">
      <w:pPr>
        <w:spacing w:after="0"/>
      </w:pPr>
    </w:p>
    <w:p w:rsidR="003915A5" w:rsidRPr="003915A5" w:rsidRDefault="003915A5" w:rsidP="00672AAC">
      <w:pPr>
        <w:spacing w:after="0"/>
        <w:rPr>
          <w:b/>
        </w:rPr>
      </w:pPr>
      <w:r w:rsidRPr="003915A5">
        <w:rPr>
          <w:b/>
        </w:rPr>
        <w:t>Slapers op het strand.</w:t>
      </w:r>
    </w:p>
    <w:p w:rsidR="003915A5" w:rsidRDefault="003915A5" w:rsidP="00672AAC">
      <w:pPr>
        <w:spacing w:after="0"/>
      </w:pPr>
      <w:r>
        <w:t>Slapen op het strand is toegestaan van 07.00 uur tot 23.00 uur.</w:t>
      </w:r>
    </w:p>
    <w:p w:rsidR="003915A5" w:rsidRDefault="003915A5" w:rsidP="00672AAC">
      <w:pPr>
        <w:spacing w:after="0"/>
      </w:pPr>
      <w:r>
        <w:t>De overige tijden is het niet toegestaan.</w:t>
      </w:r>
    </w:p>
    <w:p w:rsidR="003915A5" w:rsidRDefault="003915A5" w:rsidP="00672AAC">
      <w:pPr>
        <w:spacing w:after="0"/>
      </w:pPr>
      <w:r>
        <w:t>Verzoek van de boa’s en boswachters indien er toch op deze verboden tijden slapers aangetroffen worden dit via de app te melden.</w:t>
      </w:r>
    </w:p>
    <w:p w:rsidR="003915A5" w:rsidRDefault="003915A5" w:rsidP="00672AAC">
      <w:pPr>
        <w:spacing w:after="0"/>
      </w:pPr>
    </w:p>
    <w:p w:rsidR="003915A5" w:rsidRPr="003915A5" w:rsidRDefault="00CE52D0" w:rsidP="00672AAC">
      <w:pPr>
        <w:spacing w:after="0"/>
        <w:rPr>
          <w:b/>
        </w:rPr>
      </w:pPr>
      <w:r>
        <w:rPr>
          <w:b/>
        </w:rPr>
        <w:t>Vergunningen voor het rijden door de duinen en over het strand:</w:t>
      </w:r>
    </w:p>
    <w:p w:rsidR="003915A5" w:rsidRDefault="003915A5" w:rsidP="00672AAC">
      <w:pPr>
        <w:spacing w:after="0"/>
      </w:pPr>
      <w:r>
        <w:t xml:space="preserve">Bedrijven betrokken bij de opbouw cq afbouw, leveranciers, eigenaren en personeel van </w:t>
      </w:r>
      <w:r w:rsidR="00CE52D0">
        <w:t xml:space="preserve">de </w:t>
      </w:r>
      <w:r>
        <w:t>strandpaviljoens dienen te beschikken over een (tijdelijke) vergunning om door de duinen te rijden.</w:t>
      </w:r>
    </w:p>
    <w:p w:rsidR="003915A5" w:rsidRDefault="003915A5" w:rsidP="00672AAC">
      <w:pPr>
        <w:spacing w:after="0"/>
      </w:pPr>
      <w:r>
        <w:t>Vanaf 1 maart 2023 zal er door de Boa’s, boswachters en politie zeer frequent gecontroleerd worden of de auto’s, die door de duinen rijden over de juiste vergunning (origineel geen kopie) beschikken.</w:t>
      </w:r>
    </w:p>
    <w:p w:rsidR="0068741E" w:rsidRDefault="0068741E" w:rsidP="00672AAC">
      <w:pPr>
        <w:spacing w:after="0"/>
      </w:pPr>
    </w:p>
    <w:p w:rsidR="0068741E" w:rsidRDefault="0068741E" w:rsidP="00672AAC">
      <w:pPr>
        <w:spacing w:after="0"/>
      </w:pPr>
      <w:r>
        <w:t>Per paviljoen worden er twee vergunningen verstrekt (wel zelf aanvragen).</w:t>
      </w:r>
    </w:p>
    <w:p w:rsidR="0068741E" w:rsidRDefault="0068741E" w:rsidP="00672AAC">
      <w:pPr>
        <w:spacing w:after="0"/>
      </w:pPr>
    </w:p>
    <w:p w:rsidR="0068741E" w:rsidRDefault="0068741E" w:rsidP="00672AAC">
      <w:pPr>
        <w:spacing w:after="0"/>
      </w:pPr>
      <w:r>
        <w:t xml:space="preserve">Bij calamiteiten, hieronder wordt verstaan bedrijven zoals de glashandel, de loodgieter, de elektromonteur, </w:t>
      </w:r>
      <w:r w:rsidR="00C65C86">
        <w:t xml:space="preserve">duidelijk </w:t>
      </w:r>
      <w:r>
        <w:t xml:space="preserve">aantoonbaar, is </w:t>
      </w:r>
      <w:r w:rsidR="00CE52D0">
        <w:t xml:space="preserve">er </w:t>
      </w:r>
      <w:r>
        <w:t>geen (tijdelijk of dag of spoed) vergunning vereist.</w:t>
      </w:r>
    </w:p>
    <w:p w:rsidR="0068741E" w:rsidRDefault="0068741E" w:rsidP="00672AAC">
      <w:pPr>
        <w:spacing w:after="0"/>
      </w:pPr>
    </w:p>
    <w:p w:rsidR="0068741E" w:rsidRDefault="0068741E" w:rsidP="00672AAC">
      <w:pPr>
        <w:spacing w:after="0"/>
      </w:pPr>
      <w:r>
        <w:t>Voor alle andere niet spoedeisende zaken dient er een dagvergunning aangevraagd te worden.</w:t>
      </w:r>
    </w:p>
    <w:p w:rsidR="003915A5" w:rsidRDefault="003915A5" w:rsidP="00672AAC">
      <w:pPr>
        <w:spacing w:after="0"/>
      </w:pPr>
    </w:p>
    <w:p w:rsidR="00502A1F" w:rsidRDefault="00502A1F" w:rsidP="00672AAC">
      <w:pPr>
        <w:spacing w:after="0"/>
      </w:pPr>
      <w:r>
        <w:t>Door iedereen die door de duinen rijdt met een (tijdelijke ) vergunning dient hiervoor de Hoogheemraadpaden te gebruiken. Dus nogmaals het tegelpad in Solleveld is verboden voor dit verkeer.</w:t>
      </w:r>
      <w:r w:rsidR="0068741E">
        <w:t xml:space="preserve"> Hierop wordt streng gecontroleerd.</w:t>
      </w:r>
    </w:p>
    <w:p w:rsidR="00502A1F" w:rsidRDefault="00502A1F" w:rsidP="00672AAC">
      <w:pPr>
        <w:spacing w:after="0"/>
      </w:pPr>
    </w:p>
    <w:p w:rsidR="00502A1F" w:rsidRPr="00502A1F" w:rsidRDefault="00502A1F" w:rsidP="00672AAC">
      <w:pPr>
        <w:spacing w:after="0"/>
        <w:rPr>
          <w:b/>
        </w:rPr>
      </w:pPr>
      <w:r w:rsidRPr="00502A1F">
        <w:rPr>
          <w:b/>
        </w:rPr>
        <w:t>Parkeerplaatsen bij de strandpaviljoens:</w:t>
      </w:r>
    </w:p>
    <w:p w:rsidR="003915A5" w:rsidRDefault="00502A1F" w:rsidP="00672AAC">
      <w:pPr>
        <w:spacing w:after="0"/>
      </w:pPr>
      <w:r>
        <w:t>Het aantal parkeerplaatsen per strandpaviljoen is 2.</w:t>
      </w:r>
    </w:p>
    <w:p w:rsidR="00502A1F" w:rsidRDefault="00502A1F" w:rsidP="00672AAC">
      <w:pPr>
        <w:spacing w:after="0"/>
      </w:pPr>
      <w:r>
        <w:t>Daar mogen auto’s geparkeerd worden met de juiste vergunningen (zie boven).</w:t>
      </w:r>
    </w:p>
    <w:p w:rsidR="00502A1F" w:rsidRDefault="00502A1F" w:rsidP="00672AAC">
      <w:pPr>
        <w:spacing w:after="0"/>
      </w:pPr>
    </w:p>
    <w:p w:rsidR="00502A1F" w:rsidRPr="00CE52D0" w:rsidRDefault="00CE52D0" w:rsidP="00672AAC">
      <w:pPr>
        <w:spacing w:after="0"/>
        <w:rPr>
          <w:b/>
        </w:rPr>
      </w:pPr>
      <w:r w:rsidRPr="00CE52D0">
        <w:rPr>
          <w:b/>
        </w:rPr>
        <w:t>Voor vragen/suggesties/op/aanmerkingen kan je terecht bij:</w:t>
      </w:r>
    </w:p>
    <w:p w:rsidR="00CE52D0" w:rsidRDefault="00CE52D0" w:rsidP="00672AAC">
      <w:pPr>
        <w:spacing w:after="0"/>
        <w:rPr>
          <w:b/>
        </w:rPr>
      </w:pPr>
      <w:r>
        <w:rPr>
          <w:b/>
        </w:rPr>
        <w:t xml:space="preserve">Politie </w:t>
      </w:r>
      <w:r w:rsidRPr="00CE52D0">
        <w:rPr>
          <w:b/>
        </w:rPr>
        <w:t>George Wilmot telefoon 06-11624215</w:t>
      </w:r>
    </w:p>
    <w:p w:rsidR="00CE52D0" w:rsidRDefault="00CE52D0" w:rsidP="00672AAC">
      <w:pPr>
        <w:spacing w:after="0"/>
        <w:rPr>
          <w:b/>
        </w:rPr>
      </w:pPr>
      <w:r>
        <w:rPr>
          <w:b/>
        </w:rPr>
        <w:t>Handhaving Loosduinen (Boa) Piet telefoon 06-51501137</w:t>
      </w:r>
    </w:p>
    <w:p w:rsidR="00CE52D0" w:rsidRPr="00CE52D0" w:rsidRDefault="00CE52D0" w:rsidP="00672AAC">
      <w:pPr>
        <w:spacing w:after="0"/>
        <w:rPr>
          <w:b/>
        </w:rPr>
      </w:pPr>
      <w:r>
        <w:rPr>
          <w:b/>
        </w:rPr>
        <w:t>Boswachters Alex telefoon 06-50083577</w:t>
      </w:r>
    </w:p>
    <w:p w:rsidR="00502A1F" w:rsidRDefault="00502A1F" w:rsidP="00672AAC">
      <w:pPr>
        <w:spacing w:after="0"/>
      </w:pPr>
    </w:p>
    <w:p w:rsidR="00502A1F" w:rsidRDefault="00502A1F" w:rsidP="00672AAC">
      <w:pPr>
        <w:spacing w:after="0"/>
      </w:pPr>
    </w:p>
    <w:p w:rsidR="00502A1F" w:rsidRDefault="00502A1F" w:rsidP="00672AAC">
      <w:pPr>
        <w:spacing w:after="0"/>
      </w:pPr>
    </w:p>
    <w:p w:rsidR="00502A1F" w:rsidRDefault="00502A1F" w:rsidP="00672AAC">
      <w:pPr>
        <w:spacing w:after="0"/>
      </w:pPr>
    </w:p>
    <w:p w:rsidR="00A52A8B" w:rsidRDefault="00A52A8B" w:rsidP="00672AAC">
      <w:pPr>
        <w:spacing w:after="0"/>
      </w:pPr>
    </w:p>
    <w:p w:rsidR="00A52A8B" w:rsidRPr="0064127B" w:rsidRDefault="00A52A8B" w:rsidP="00672AAC">
      <w:pPr>
        <w:spacing w:after="0"/>
      </w:pPr>
    </w:p>
    <w:p w:rsidR="00FF366E" w:rsidRPr="0064127B" w:rsidRDefault="00FF366E" w:rsidP="00672AAC">
      <w:pPr>
        <w:spacing w:after="0"/>
      </w:pPr>
    </w:p>
    <w:p w:rsidR="00FF366E" w:rsidRPr="0064127B" w:rsidRDefault="00FF366E" w:rsidP="00672AAC">
      <w:pPr>
        <w:spacing w:after="0"/>
      </w:pPr>
    </w:p>
    <w:p w:rsidR="00FF366E" w:rsidRPr="0064127B" w:rsidRDefault="00FF366E" w:rsidP="00672AAC">
      <w:pPr>
        <w:spacing w:after="0"/>
      </w:pPr>
    </w:p>
    <w:p w:rsidR="00672AAC" w:rsidRPr="0064127B" w:rsidRDefault="00617201" w:rsidP="00672AAC">
      <w:pPr>
        <w:spacing w:after="0"/>
      </w:pPr>
      <w:r w:rsidRPr="0064127B">
        <w:t xml:space="preserve"> </w:t>
      </w:r>
    </w:p>
    <w:sectPr w:rsidR="00672AAC" w:rsidRPr="0064127B" w:rsidSect="00DD2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2AAC"/>
    <w:rsid w:val="000F327D"/>
    <w:rsid w:val="002434FB"/>
    <w:rsid w:val="00380B82"/>
    <w:rsid w:val="003915A5"/>
    <w:rsid w:val="00456213"/>
    <w:rsid w:val="004D37DA"/>
    <w:rsid w:val="00502A1F"/>
    <w:rsid w:val="00617201"/>
    <w:rsid w:val="0064127B"/>
    <w:rsid w:val="00672AAC"/>
    <w:rsid w:val="0068741E"/>
    <w:rsid w:val="008D38D2"/>
    <w:rsid w:val="009E40C1"/>
    <w:rsid w:val="00A52A8B"/>
    <w:rsid w:val="00C65C86"/>
    <w:rsid w:val="00CE52D0"/>
    <w:rsid w:val="00DD280A"/>
    <w:rsid w:val="00E21F5D"/>
    <w:rsid w:val="00EE687C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28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9025-54D7-42F1-90F4-8F9620D6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Theo</cp:lastModifiedBy>
  <cp:revision>5</cp:revision>
  <cp:lastPrinted>2023-02-28T17:07:00Z</cp:lastPrinted>
  <dcterms:created xsi:type="dcterms:W3CDTF">2023-02-28T11:48:00Z</dcterms:created>
  <dcterms:modified xsi:type="dcterms:W3CDTF">2023-02-28T17:08:00Z</dcterms:modified>
</cp:coreProperties>
</file>